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你还在这里  插图纪念版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你还在这里  插图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51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原来你还在这里  插图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